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FCDF5E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F43A4" w:rsidR="001F43A4">
        <w:t>São João da Boa Vist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09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3434376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22303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43A4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4E498F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9439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D19AE"/>
    <w:rsid w:val="007E1C9C"/>
    <w:rsid w:val="007F7675"/>
    <w:rsid w:val="00803D1A"/>
    <w:rsid w:val="00822396"/>
    <w:rsid w:val="00825DCA"/>
    <w:rsid w:val="00834D00"/>
    <w:rsid w:val="008369CB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17D8"/>
    <w:rsid w:val="00A34681"/>
    <w:rsid w:val="00A36A35"/>
    <w:rsid w:val="00A6093C"/>
    <w:rsid w:val="00A60BF9"/>
    <w:rsid w:val="00A735ED"/>
    <w:rsid w:val="00A75E13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00B8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16714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4143B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19F7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7:29:00Z</dcterms:created>
  <dcterms:modified xsi:type="dcterms:W3CDTF">2023-04-03T17:29:00Z</dcterms:modified>
</cp:coreProperties>
</file>